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724CDB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ериод с </w:t>
      </w:r>
      <w:r w:rsidR="00A52DA3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НП-2</w:t>
      </w:r>
    </w:p>
    <w:p w:rsidR="00B14040" w:rsidRDefault="00724CDB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9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4CDB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2DA3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7DF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1DE7-08AE-4B9D-8C77-700CC3C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40:00Z</dcterms:created>
  <dcterms:modified xsi:type="dcterms:W3CDTF">2020-04-06T09:40:00Z</dcterms:modified>
</cp:coreProperties>
</file>